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 xml:space="preserve">2018/4/12 SE2018 </w:t>
      </w:r>
      <w:r>
        <w:rPr>
          <w:rFonts w:hint="eastAsia"/>
        </w:rPr>
        <w:t>课程记录-可行性分析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因上课内容较多，课后无法完全回忆，同学们总会对课后作业及授课内容存在疑问，因此该文档为课上记录，但是具体内容小组自行确认，该文档只用于参考。</w:t>
      </w:r>
    </w:p>
    <w:p>
      <w:pPr>
        <w:pStyle w:val="3"/>
      </w:pPr>
      <w:r>
        <w:rPr>
          <w:rFonts w:hint="eastAsia"/>
        </w:rPr>
        <w:t>主要内容: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可行性分析过程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进一步分析和澄清问题定义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给谁用、解决什么问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主要功能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、预期效果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3个方面分析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技术可行性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经济可行性</w:t>
      </w:r>
    </w:p>
    <w:p>
      <w:pPr>
        <w:pStyle w:val="11"/>
        <w:numPr>
          <w:ilvl w:val="0"/>
          <w:numId w:val="0"/>
        </w:num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：效益能否超过成本（人力、推广等）</w:t>
      </w:r>
    </w:p>
    <w:p>
      <w:pPr>
        <w:pStyle w:val="11"/>
        <w:numPr>
          <w:ilvl w:val="0"/>
          <w:numId w:val="0"/>
        </w:num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投资效益估算</w:t>
      </w:r>
    </w:p>
    <w:p>
      <w:pPr>
        <w:pStyle w:val="11"/>
        <w:numPr>
          <w:ilvl w:val="0"/>
          <w:numId w:val="0"/>
        </w:num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减少亏本：使用开源等</w:t>
      </w:r>
    </w:p>
    <w:p>
      <w:pPr>
        <w:pStyle w:val="11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各项成本，开发费用、运行费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找投资</w:t>
      </w:r>
      <w:r>
        <w:rPr>
          <w:rFonts w:hint="eastAsia"/>
          <w:lang w:eastAsia="zh-CN"/>
        </w:rPr>
        <w:t>）</w:t>
      </w:r>
    </w:p>
    <w:p>
      <w:pPr>
        <w:pStyle w:val="11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传播——用户数量。投资效益的估算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盈利曲线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操作可行性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站在用户角度，评价操作可行性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  <w:lang w:val="en-US" w:eastAsia="zh-CN"/>
        </w:rPr>
        <w:t>考虑政策风险，合法性高不高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具体的研究过程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更改文档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复查系统规模和目标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走访关键人员——用户(懂计算机的、不懂计算机的</w:t>
      </w:r>
      <w:r>
        <w:t>)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改正含糊和不明确的叙述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文字+相关图表</w:t>
      </w:r>
      <w:r>
        <w:rPr>
          <w:rFonts w:hint="eastAsia"/>
          <w:lang w:eastAsia="zh-CN"/>
        </w:rPr>
        <w:t>）</w:t>
      </w:r>
    </w:p>
    <w:p>
      <w:pPr>
        <w:pStyle w:val="11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描述一切限制： 时间、瀑布模型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研究类似的已存在的系统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寻找类似app，借鉴点、不借鉴点</w:t>
      </w:r>
      <w:r>
        <w:rPr>
          <w:rFonts w:hint="eastAsia"/>
          <w:lang w:eastAsia="zh-CN"/>
        </w:rPr>
        <w:t>）</w:t>
      </w:r>
    </w:p>
    <w:p>
      <w:pPr>
        <w:pStyle w:val="11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锁定了目标、交互模式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导出新系统的高层逻辑模型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相关技术框架</w:t>
      </w:r>
      <w:r>
        <w:rPr>
          <w:rFonts w:hint="eastAsia"/>
          <w:lang w:eastAsia="zh-CN"/>
        </w:rPr>
        <w:t>）</w:t>
      </w:r>
    </w:p>
    <w:p>
      <w:pPr>
        <w:pStyle w:val="11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业务逻辑支撑这个过程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进一步定义问题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进一步细化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导出和评价选择的方法</w:t>
      </w:r>
    </w:p>
    <w:p>
      <w:pPr>
        <w:pStyle w:val="11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多个方案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多种实现途径，比较分析，选择最合适的途径</w:t>
      </w:r>
      <w:r>
        <w:rPr>
          <w:rFonts w:hint="eastAsia"/>
          <w:color w:val="FF0000"/>
          <w:lang w:eastAsia="zh-CN"/>
        </w:rPr>
        <w:t>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推荐的行动方针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草拟开发计划书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写文档提交评审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系统流程图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专业的工具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数据流图D</w:t>
      </w:r>
      <w:r>
        <w:t>F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描绘信息流和数据从输入到输出的处理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成本估计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社平工资 +</w:t>
      </w:r>
      <w:r>
        <w:t xml:space="preserve"> </w:t>
      </w:r>
      <w:r>
        <w:rPr>
          <w:rFonts w:hint="eastAsia"/>
        </w:rPr>
        <w:t>五金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：（1）</w:t>
      </w:r>
      <w:r>
        <w:rPr>
          <w:rFonts w:hint="eastAsia"/>
          <w:sz w:val="21"/>
          <w:szCs w:val="21"/>
          <w:lang w:val="en-US" w:eastAsia="zh-CN"/>
        </w:rPr>
        <w:t>想做什么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所要达到的程度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通过什么路径实现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边界条件：16周时间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过程限制：瀑布模型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数据从何而来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管理员、超级用户：谁来分配、规划、布置，谁来后台维护更新</w:t>
      </w:r>
    </w:p>
    <w:p>
      <w:pPr>
        <w:pStyle w:val="3"/>
      </w:pPr>
      <w:r>
        <w:rPr>
          <w:rFonts w:hint="eastAsia"/>
        </w:rPr>
        <w:t>课程精华:</w:t>
      </w:r>
    </w:p>
    <w:p>
      <w:r>
        <w:rPr>
          <w:rFonts w:hint="eastAsia"/>
        </w:rPr>
        <w:t xml:space="preserve">1、可行性分析，要想出多种实现途径， </w:t>
      </w:r>
      <w:r>
        <w:t>T(T</w:t>
      </w:r>
      <w:r>
        <w:rPr>
          <w:rFonts w:hint="eastAsia"/>
        </w:rPr>
        <w:t>echnology</w:t>
      </w:r>
      <w:r>
        <w:t>)E</w:t>
      </w:r>
      <w:r>
        <w:rPr>
          <w:rFonts w:hint="eastAsia"/>
        </w:rPr>
        <w:t>(</w:t>
      </w:r>
      <w:r>
        <w:t>Economy)O(Operation)</w:t>
      </w:r>
      <w:r>
        <w:rPr>
          <w:rFonts w:hint="eastAsia"/>
          <w:color w:val="FF0000"/>
        </w:rPr>
        <w:t>，S</w:t>
      </w:r>
      <w:r>
        <w:rPr>
          <w:color w:val="FF0000"/>
        </w:rPr>
        <w:t>WO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优势、劣势、竞争分析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客户端模式:</w:t>
      </w:r>
      <w:r>
        <w:t xml:space="preserve"> </w:t>
      </w:r>
      <w:r>
        <w:rPr>
          <w:rFonts w:hint="eastAsia"/>
        </w:rPr>
        <w:t>网页式、app式、小程序式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安卓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FF0000"/>
          <w:lang w:val="en-US" w:eastAsia="zh-CN"/>
        </w:rPr>
        <w:t>比较举例：为何使用安卓：开源、免费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为何不开发ISO：技术不行、发布资金</w:t>
      </w:r>
      <w:bookmarkStart w:id="0" w:name="_GoBack"/>
      <w:bookmarkEnd w:id="0"/>
      <w:r>
        <w:rPr>
          <w:rFonts w:hint="eastAsia"/>
          <w:color w:val="FF0000"/>
          <w:lang w:val="en-US" w:eastAsia="zh-CN"/>
        </w:rPr>
        <w:t>有问题等</w:t>
      </w:r>
    </w:p>
    <w:p>
      <w:pPr>
        <w:rPr>
          <w:rFonts w:hint="eastAsia"/>
        </w:rPr>
      </w:pPr>
      <w:r>
        <w:rPr>
          <w:rFonts w:hint="eastAsia"/>
        </w:rPr>
        <w:t>3、一图抵千言</w:t>
      </w:r>
    </w:p>
    <w:p>
      <w:r>
        <w:rPr>
          <w:rFonts w:hint="eastAsia"/>
        </w:rPr>
        <w:t>4、可行性研究的目的不是解决问题，而是确定问题是否值得去解决。</w:t>
      </w:r>
    </w:p>
    <w:p>
      <w:r>
        <w:rPr>
          <w:rFonts w:hint="eastAsia"/>
        </w:rPr>
        <w:t>5、先有个模糊的框架，再逐步逐步细化(不断改进的过程</w:t>
      </w:r>
      <w:r>
        <w:t>)</w:t>
      </w:r>
    </w:p>
    <w:p>
      <w:r>
        <w:rPr>
          <w:rFonts w:hint="eastAsia"/>
        </w:rPr>
        <w:t>6、明确给谁用、怎么用，有没有可选方案，障碍是什么</w:t>
      </w:r>
    </w:p>
    <w:p>
      <w:r>
        <w:rPr>
          <w:rFonts w:hint="eastAsia"/>
        </w:rPr>
        <w:t>7、关键的问题解决后，剩下的就是工作量问题，比得是任性和耐性</w:t>
      </w:r>
    </w:p>
    <w:p>
      <w:r>
        <w:rPr>
          <w:rFonts w:hint="eastAsia"/>
        </w:rPr>
        <w:t>8、操作、技术、经济可行性可以应用于生活</w:t>
      </w:r>
    </w:p>
    <w:p>
      <w:pPr>
        <w:rPr>
          <w:rFonts w:hint="eastAsia"/>
        </w:rPr>
      </w:pPr>
      <w:r>
        <w:rPr>
          <w:rFonts w:hint="eastAsia"/>
        </w:rPr>
        <w:t>9、不能站在开发者的角度来看待问题，要站在用户的角度分析问题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关键： 用户是否喜欢满意</w:t>
      </w:r>
      <w:r>
        <w:rPr>
          <w:rFonts w:hint="eastAsia"/>
          <w:lang w:val="en-US" w:eastAsia="zh-CN"/>
        </w:rPr>
        <w:t>，询问用户需求（根据实际是否需要问卷调查）</w:t>
      </w:r>
    </w:p>
    <w:p>
      <w:r>
        <w:rPr>
          <w:rFonts w:hint="eastAsia"/>
        </w:rPr>
        <w:t>10、人类解决问题的方法： 分类 +</w:t>
      </w:r>
      <w:r>
        <w:t xml:space="preserve"> </w:t>
      </w:r>
      <w:r>
        <w:rPr>
          <w:rFonts w:hint="eastAsia"/>
        </w:rPr>
        <w:t>层次分解</w:t>
      </w:r>
    </w:p>
    <w:p>
      <w:pPr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人力成本:</w:t>
      </w:r>
      <w:r>
        <w:t xml:space="preserve"> </w:t>
      </w:r>
      <w:r>
        <w:rPr>
          <w:rFonts w:hint="eastAsia"/>
        </w:rPr>
        <w:t>社平成本</w:t>
      </w:r>
      <w:r>
        <w:t xml:space="preserve"> + 五金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作业内容:</w:t>
      </w:r>
      <w:r>
        <w:t xml:space="preserve"> </w:t>
      </w:r>
      <w:r>
        <w:rPr>
          <w:rFonts w:hint="eastAsia"/>
        </w:rPr>
        <w:t>各小组应按照评审表自行规划，全文只供参考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阅读psp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更改前期所有文档，详细的进度表和成本估算，社平成本 +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五金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根据S</w:t>
      </w:r>
      <w:r>
        <w:rPr>
          <w:b/>
          <w:color w:val="FF0000"/>
        </w:rPr>
        <w:t>WOT</w:t>
      </w:r>
      <w:r>
        <w:rPr>
          <w:rFonts w:hint="eastAsia"/>
          <w:b/>
          <w:color w:val="FF0000"/>
        </w:rPr>
        <w:t>方法分析 2</w:t>
      </w:r>
      <w:r>
        <w:rPr>
          <w:b/>
          <w:color w:val="FF0000"/>
        </w:rPr>
        <w:t xml:space="preserve"> – </w:t>
      </w:r>
      <w:r>
        <w:rPr>
          <w:rFonts w:hint="eastAsia"/>
          <w:b/>
          <w:color w:val="FF0000"/>
        </w:rPr>
        <w:t>3种可行性方案，画出x</w:t>
      </w:r>
      <w:r>
        <w:rPr>
          <w:b/>
          <w:color w:val="FF0000"/>
        </w:rPr>
        <w:t>-y</w:t>
      </w:r>
      <w:r>
        <w:rPr>
          <w:rFonts w:hint="eastAsia"/>
          <w:b/>
          <w:color w:val="FF0000"/>
        </w:rPr>
        <w:t>轴表，找老师确认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人月神话</w:t>
      </w:r>
      <w:r>
        <w:rPr>
          <w:rFonts w:hint="eastAsia"/>
          <w:lang w:eastAsia="zh-CN"/>
        </w:rPr>
        <w:t>：</w:t>
      </w:r>
      <w:r>
        <w:rPr>
          <w:rFonts w:hint="eastAsia"/>
          <w:color w:val="FF0000"/>
          <w:lang w:val="en-US" w:eastAsia="zh-CN"/>
        </w:rPr>
        <w:t>重点阅读</w:t>
      </w:r>
      <w:r>
        <w:rPr>
          <w:rFonts w:hint="eastAsia"/>
        </w:rPr>
        <w:t>没有银子弹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什么是数据字典。数据字典的表达方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0A3AEC"/>
    <w:multiLevelType w:val="singleLevel"/>
    <w:tmpl w:val="C70A3AEC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B2C4131"/>
    <w:multiLevelType w:val="multilevel"/>
    <w:tmpl w:val="0B2C413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646D50"/>
    <w:multiLevelType w:val="multilevel"/>
    <w:tmpl w:val="4C646D5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3E"/>
    <w:rsid w:val="000277D9"/>
    <w:rsid w:val="00095D09"/>
    <w:rsid w:val="000C76C5"/>
    <w:rsid w:val="001D70A3"/>
    <w:rsid w:val="001E40D5"/>
    <w:rsid w:val="001E6F2F"/>
    <w:rsid w:val="003964AB"/>
    <w:rsid w:val="003D44ED"/>
    <w:rsid w:val="004375E9"/>
    <w:rsid w:val="00454BB5"/>
    <w:rsid w:val="00541F97"/>
    <w:rsid w:val="0065183E"/>
    <w:rsid w:val="006935F2"/>
    <w:rsid w:val="00735010"/>
    <w:rsid w:val="0089237B"/>
    <w:rsid w:val="00A90E95"/>
    <w:rsid w:val="00B81F89"/>
    <w:rsid w:val="00E93079"/>
    <w:rsid w:val="00FB3E9E"/>
    <w:rsid w:val="00FB6A4A"/>
    <w:rsid w:val="00FF7212"/>
    <w:rsid w:val="06420B26"/>
    <w:rsid w:val="06BB732B"/>
    <w:rsid w:val="0FBF2B0A"/>
    <w:rsid w:val="13AC7C7C"/>
    <w:rsid w:val="1D782F38"/>
    <w:rsid w:val="382A301F"/>
    <w:rsid w:val="3C9F4A62"/>
    <w:rsid w:val="3D4E4CA4"/>
    <w:rsid w:val="4AC675B4"/>
    <w:rsid w:val="60C7726A"/>
    <w:rsid w:val="684455B2"/>
    <w:rsid w:val="6A6A76C4"/>
    <w:rsid w:val="6CB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86ABA-747D-4528-ADF8-349E04F1F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</Words>
  <Characters>759</Characters>
  <Lines>6</Lines>
  <Paragraphs>1</Paragraphs>
  <ScaleCrop>false</ScaleCrop>
  <LinksUpToDate>false</LinksUpToDate>
  <CharactersWithSpaces>89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59:00Z</dcterms:created>
  <dc:creator>yinchao he</dc:creator>
  <cp:lastModifiedBy>可乐</cp:lastModifiedBy>
  <dcterms:modified xsi:type="dcterms:W3CDTF">2018-04-15T15:56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